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3" o:title="Papierowa torba" type="tile"/>
    </v:background>
  </w:background>
  <w:body>
    <w:p w:rsidR="00C57710" w:rsidRPr="00857BCD" w:rsidRDefault="00856A1A" w:rsidP="00CF6FD6">
      <w:pPr>
        <w:spacing w:after="0"/>
        <w:ind w:left="3118" w:firstLine="422"/>
        <w:rPr>
          <w:rFonts w:ascii="Comic Sans MS" w:hAnsi="Comic Sans MS"/>
          <w:b/>
          <w:caps/>
          <w:emboss/>
          <w:color w:val="FF0000"/>
          <w:sz w:val="40"/>
        </w:rPr>
      </w:pPr>
      <w:r w:rsidRPr="00857BCD">
        <w:rPr>
          <w:rFonts w:ascii="Comic Sans MS" w:hAnsi="Comic Sans MS"/>
          <w:b/>
          <w:caps/>
          <w:emboss/>
          <w:color w:val="FF0000"/>
          <w:sz w:val="40"/>
        </w:rPr>
        <w:t>ŚWIAT DOROSŁYCH</w:t>
      </w:r>
    </w:p>
    <w:p w:rsidR="00856A1A" w:rsidRPr="00857BCD" w:rsidRDefault="00856A1A" w:rsidP="00CF6FD6">
      <w:pPr>
        <w:spacing w:after="0"/>
        <w:ind w:left="2410"/>
        <w:rPr>
          <w:rFonts w:ascii="Comic Sans MS" w:hAnsi="Comic Sans MS"/>
          <w:b/>
          <w:caps/>
          <w:outline/>
          <w:shadow/>
          <w:color w:val="FF0000"/>
          <w:sz w:val="36"/>
        </w:rPr>
      </w:pPr>
    </w:p>
    <w:p w:rsidR="00856A1A" w:rsidRPr="00857BCD" w:rsidRDefault="00856A1A" w:rsidP="00CF6FD6">
      <w:pPr>
        <w:spacing w:after="0"/>
        <w:ind w:left="2410"/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</w:pPr>
      <w:r w:rsidRPr="00857BCD"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  <w:t>Świat dorosłych nam zabrania</w:t>
      </w:r>
    </w:p>
    <w:p w:rsidR="00856A1A" w:rsidRPr="00857BCD" w:rsidRDefault="00856A1A" w:rsidP="00CF6FD6">
      <w:pPr>
        <w:spacing w:after="0"/>
        <w:ind w:left="2410"/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</w:pPr>
      <w:r w:rsidRPr="00857BCD"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  <w:t>Tańczyć i grać</w:t>
      </w:r>
    </w:p>
    <w:p w:rsidR="00856A1A" w:rsidRPr="00857BCD" w:rsidRDefault="00856A1A" w:rsidP="00CF6FD6">
      <w:pPr>
        <w:spacing w:after="0"/>
        <w:ind w:left="2410"/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</w:pPr>
      <w:r w:rsidRPr="00857BCD"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  <w:t>I zabrania nam śpiewania.</w:t>
      </w:r>
    </w:p>
    <w:p w:rsidR="00856A1A" w:rsidRPr="00857BCD" w:rsidRDefault="00856A1A" w:rsidP="00CF6FD6">
      <w:pPr>
        <w:spacing w:after="0"/>
        <w:ind w:left="2410"/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</w:pPr>
      <w:r w:rsidRPr="00857BCD"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  <w:t>O dziesiątej spać!</w:t>
      </w:r>
    </w:p>
    <w:p w:rsidR="00856A1A" w:rsidRPr="00857BCD" w:rsidRDefault="00856A1A" w:rsidP="00CF6FD6">
      <w:pPr>
        <w:spacing w:after="0"/>
        <w:ind w:left="2410"/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</w:pPr>
      <w:r w:rsidRPr="00857BCD"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  <w:t>W szkole grożą zachowaniem.</w:t>
      </w:r>
    </w:p>
    <w:p w:rsidR="00856A1A" w:rsidRPr="00857BCD" w:rsidRDefault="00856A1A" w:rsidP="00CF6FD6">
      <w:pPr>
        <w:spacing w:after="0"/>
        <w:ind w:left="2410"/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</w:pPr>
      <w:r w:rsidRPr="00857BCD"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  <w:t>Jak to może być,</w:t>
      </w:r>
    </w:p>
    <w:p w:rsidR="00856A1A" w:rsidRPr="00857BCD" w:rsidRDefault="00856A1A" w:rsidP="00CF6FD6">
      <w:pPr>
        <w:spacing w:after="0"/>
        <w:ind w:left="2410"/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</w:pPr>
      <w:r w:rsidRPr="00857BCD"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  <w:t>Kiedy każdy nam zabrania coś.</w:t>
      </w:r>
    </w:p>
    <w:p w:rsidR="00856A1A" w:rsidRPr="00857BCD" w:rsidRDefault="00856A1A" w:rsidP="00CF6FD6">
      <w:pPr>
        <w:spacing w:after="0"/>
        <w:ind w:left="3118" w:firstLine="422"/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</w:pPr>
      <w:r w:rsidRPr="00857BCD"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  <w:t>Chcemy bawić się z Wami,</w:t>
      </w:r>
    </w:p>
    <w:p w:rsidR="00856A1A" w:rsidRPr="00857BCD" w:rsidRDefault="00856A1A" w:rsidP="00CF6FD6">
      <w:pPr>
        <w:spacing w:after="0"/>
        <w:ind w:left="3118" w:firstLine="422"/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</w:pPr>
      <w:r w:rsidRPr="00857BCD"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  <w:t>Chcemy tańczyć i grać,</w:t>
      </w:r>
    </w:p>
    <w:p w:rsidR="00856A1A" w:rsidRPr="00857BCD" w:rsidRDefault="00856A1A" w:rsidP="00CF6FD6">
      <w:pPr>
        <w:spacing w:after="0"/>
        <w:ind w:left="3118" w:firstLine="422"/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</w:pPr>
      <w:r w:rsidRPr="00857BCD"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  <w:t>Chcemy mieć własne zdanie.</w:t>
      </w:r>
    </w:p>
    <w:p w:rsidR="00856A1A" w:rsidRPr="00857BCD" w:rsidRDefault="00856A1A" w:rsidP="00CF6FD6">
      <w:pPr>
        <w:spacing w:after="0"/>
        <w:ind w:left="3118" w:firstLine="422"/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</w:pPr>
      <w:r w:rsidRPr="00857BCD"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  <w:t>Kto nam może to dać?</w:t>
      </w:r>
    </w:p>
    <w:p w:rsidR="00856A1A" w:rsidRPr="00857BCD" w:rsidRDefault="00856A1A" w:rsidP="00CF6FD6">
      <w:pPr>
        <w:spacing w:after="0"/>
        <w:ind w:left="3118" w:firstLine="422"/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</w:pPr>
      <w:r w:rsidRPr="00857BCD"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  <w:t>Chcemy śpiewać piosenki,</w:t>
      </w:r>
    </w:p>
    <w:p w:rsidR="00856A1A" w:rsidRPr="00857BCD" w:rsidRDefault="00856A1A" w:rsidP="00CF6FD6">
      <w:pPr>
        <w:spacing w:after="0"/>
        <w:ind w:left="3118" w:firstLine="422"/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</w:pPr>
      <w:r w:rsidRPr="00857BCD"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  <w:t>Chcemy kwiaty rwać,</w:t>
      </w:r>
    </w:p>
    <w:p w:rsidR="00856A1A" w:rsidRPr="00857BCD" w:rsidRDefault="00856A1A" w:rsidP="00CF6FD6">
      <w:pPr>
        <w:spacing w:after="0"/>
        <w:ind w:left="3118" w:firstLine="422"/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</w:pPr>
      <w:r w:rsidRPr="00857BCD"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  <w:t>Chcemy mieć własne zdanie.</w:t>
      </w:r>
    </w:p>
    <w:p w:rsidR="00856A1A" w:rsidRPr="00857BCD" w:rsidRDefault="00856A1A" w:rsidP="00CF6FD6">
      <w:pPr>
        <w:spacing w:after="0"/>
        <w:ind w:left="3118" w:firstLine="422"/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</w:pPr>
      <w:r w:rsidRPr="00857BCD"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  <w:t>Kto nam może to dać?</w:t>
      </w:r>
    </w:p>
    <w:p w:rsidR="00856A1A" w:rsidRPr="00857BCD" w:rsidRDefault="00856A1A" w:rsidP="00CF6FD6">
      <w:pPr>
        <w:spacing w:after="0"/>
        <w:ind w:left="2410"/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</w:pPr>
      <w:r w:rsidRPr="00857BCD"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  <w:t>Gdy z podwórka wracasz późno,</w:t>
      </w:r>
    </w:p>
    <w:p w:rsidR="00856A1A" w:rsidRPr="00857BCD" w:rsidRDefault="00856A1A" w:rsidP="00CF6FD6">
      <w:pPr>
        <w:spacing w:after="0"/>
        <w:ind w:left="2410"/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</w:pPr>
      <w:r w:rsidRPr="00857BCD"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  <w:t>Wrzasku pełen dom</w:t>
      </w:r>
    </w:p>
    <w:p w:rsidR="00856A1A" w:rsidRPr="00857BCD" w:rsidRDefault="00856A1A" w:rsidP="00CF6FD6">
      <w:pPr>
        <w:spacing w:after="0"/>
        <w:ind w:left="2410"/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</w:pPr>
      <w:r w:rsidRPr="00857BCD"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  <w:t>I na drugi raz nie pójdziesz,</w:t>
      </w:r>
    </w:p>
    <w:p w:rsidR="00856A1A" w:rsidRPr="00857BCD" w:rsidRDefault="00856A1A" w:rsidP="00CF6FD6">
      <w:pPr>
        <w:spacing w:after="0"/>
        <w:ind w:left="2410"/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</w:pPr>
      <w:r w:rsidRPr="00857BCD"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  <w:t>Zapamiętaj to!</w:t>
      </w:r>
    </w:p>
    <w:p w:rsidR="00856A1A" w:rsidRPr="00857BCD" w:rsidRDefault="00CF6FD6" w:rsidP="00CF6FD6">
      <w:pPr>
        <w:spacing w:after="0"/>
        <w:ind w:left="2410"/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</w:pPr>
      <w:r w:rsidRPr="00857BCD"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  <w:t>My nie chcemy, nie możemy</w:t>
      </w:r>
    </w:p>
    <w:p w:rsidR="00CF6FD6" w:rsidRPr="00857BCD" w:rsidRDefault="00CF6FD6" w:rsidP="00CF6FD6">
      <w:pPr>
        <w:spacing w:after="0"/>
        <w:ind w:left="2410"/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</w:pPr>
      <w:r w:rsidRPr="00857BCD"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  <w:t>Tak dłużej żyć,</w:t>
      </w:r>
    </w:p>
    <w:p w:rsidR="00CF6FD6" w:rsidRPr="00857BCD" w:rsidRDefault="00CF6FD6" w:rsidP="00CF6FD6">
      <w:pPr>
        <w:spacing w:after="0"/>
        <w:ind w:left="2410"/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</w:pPr>
      <w:r w:rsidRPr="00857BCD"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  <w:t>Kiedy każdy nam zabrania coś.</w:t>
      </w:r>
    </w:p>
    <w:p w:rsidR="00856A1A" w:rsidRPr="00857BCD" w:rsidRDefault="00CF6FD6" w:rsidP="00CF6FD6">
      <w:pPr>
        <w:spacing w:after="0"/>
        <w:ind w:left="3118" w:firstLine="422"/>
        <w:rPr>
          <w:rFonts w:ascii="Comic Sans MS" w:hAnsi="Comic Sans MS"/>
          <w:b/>
          <w:caps/>
          <w:outline/>
          <w:shadow/>
          <w:color w:val="0F243E" w:themeColor="text2" w:themeShade="80"/>
          <w:sz w:val="32"/>
        </w:rPr>
      </w:pPr>
      <w:r w:rsidRPr="00857BCD">
        <w:rPr>
          <w:rFonts w:ascii="Comic Sans MS" w:hAnsi="Comic Sans MS"/>
          <w:b/>
          <w:caps/>
          <w:outline/>
          <w:shadow/>
          <w:color w:val="0F243E" w:themeColor="text2" w:themeShade="80"/>
          <w:sz w:val="36"/>
        </w:rPr>
        <w:t>Chcemy bawić się z Wami…</w:t>
      </w:r>
    </w:p>
    <w:sectPr w:rsidR="00856A1A" w:rsidRPr="00857BCD" w:rsidSect="00CF6FD6">
      <w:pgSz w:w="11906" w:h="16838"/>
      <w:pgMar w:top="720" w:right="720" w:bottom="720" w:left="720" w:header="708" w:footer="708" w:gutter="0"/>
      <w:pgBorders w:offsetFrom="page">
        <w:top w:val="threeDEngrave" w:sz="36" w:space="24" w:color="984806" w:themeColor="accent6" w:themeShade="80"/>
        <w:left w:val="threeDEngrave" w:sz="36" w:space="24" w:color="984806" w:themeColor="accent6" w:themeShade="80"/>
        <w:bottom w:val="threeDEngrave" w:sz="36" w:space="24" w:color="984806" w:themeColor="accent6" w:themeShade="80"/>
        <w:right w:val="threeDEngrave" w:sz="36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6A1A"/>
    <w:rsid w:val="00856A1A"/>
    <w:rsid w:val="00857BCD"/>
    <w:rsid w:val="00C57710"/>
    <w:rsid w:val="00C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AFB0-7661-43DD-AED2-CA9B217E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watny</dc:creator>
  <cp:keywords/>
  <dc:description/>
  <cp:lastModifiedBy>Prywatny</cp:lastModifiedBy>
  <cp:revision>1</cp:revision>
  <dcterms:created xsi:type="dcterms:W3CDTF">2011-10-10T09:05:00Z</dcterms:created>
  <dcterms:modified xsi:type="dcterms:W3CDTF">2011-10-10T09:30:00Z</dcterms:modified>
</cp:coreProperties>
</file>